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BF" w:rsidRDefault="00B506BF" w:rsidP="00AD21B7">
      <w:pPr>
        <w:spacing w:line="360" w:lineRule="atLeast"/>
        <w:jc w:val="center"/>
        <w:rPr>
          <w:b/>
          <w:sz w:val="28"/>
          <w:szCs w:val="28"/>
        </w:rPr>
      </w:pPr>
      <w:r w:rsidRPr="00B506BF">
        <w:rPr>
          <w:b/>
          <w:sz w:val="28"/>
          <w:szCs w:val="28"/>
        </w:rPr>
        <w:t>ФИНАНСОВО-ЭКОНОМИЧЕСКОЕ ОБОСНОВАНИЕ</w:t>
      </w:r>
    </w:p>
    <w:p w:rsidR="00B506BF" w:rsidRPr="00B506BF" w:rsidRDefault="00B506BF" w:rsidP="00B506BF">
      <w:pPr>
        <w:spacing w:line="360" w:lineRule="atLeast"/>
        <w:ind w:firstLine="720"/>
        <w:jc w:val="center"/>
        <w:rPr>
          <w:b/>
          <w:sz w:val="28"/>
          <w:szCs w:val="28"/>
        </w:rPr>
      </w:pPr>
    </w:p>
    <w:p w:rsidR="00B506BF" w:rsidRDefault="00B506BF" w:rsidP="00F97272">
      <w:pPr>
        <w:spacing w:line="360" w:lineRule="atLeast"/>
        <w:jc w:val="center"/>
        <w:rPr>
          <w:sz w:val="28"/>
          <w:szCs w:val="28"/>
        </w:rPr>
      </w:pPr>
      <w:r w:rsidRPr="00B506BF">
        <w:rPr>
          <w:sz w:val="28"/>
          <w:szCs w:val="28"/>
        </w:rPr>
        <w:t xml:space="preserve">к проекту постановления Правительства Российской Федерации </w:t>
      </w:r>
      <w:r w:rsidR="00AD21B7" w:rsidRPr="00AD21B7">
        <w:rPr>
          <w:sz w:val="28"/>
          <w:szCs w:val="28"/>
        </w:rPr>
        <w:t>"</w:t>
      </w:r>
      <w:r w:rsidR="00731C32" w:rsidRPr="00731C32">
        <w:rPr>
          <w:sz w:val="28"/>
          <w:szCs w:val="28"/>
        </w:rPr>
        <w:t xml:space="preserve">О внесении изменений в </w:t>
      </w:r>
      <w:r w:rsidR="00623D9E">
        <w:rPr>
          <w:sz w:val="28"/>
          <w:szCs w:val="28"/>
        </w:rPr>
        <w:t xml:space="preserve">пункт 2 </w:t>
      </w:r>
      <w:r w:rsidR="00A4121A">
        <w:rPr>
          <w:sz w:val="28"/>
          <w:szCs w:val="28"/>
        </w:rPr>
        <w:t>П</w:t>
      </w:r>
      <w:r w:rsidR="00731C32" w:rsidRPr="00731C32">
        <w:rPr>
          <w:sz w:val="28"/>
          <w:szCs w:val="28"/>
        </w:rPr>
        <w:t>равил проведения расчетов и перечисления средств в связи с формированием и использованием дополнительных нефтегазовых доходов федерального бюджета</w:t>
      </w:r>
      <w:r w:rsidR="00A4121A">
        <w:rPr>
          <w:sz w:val="28"/>
          <w:szCs w:val="28"/>
        </w:rPr>
        <w:t>,</w:t>
      </w:r>
      <w:r w:rsidR="00731C32" w:rsidRPr="00731C32">
        <w:rPr>
          <w:sz w:val="28"/>
          <w:szCs w:val="28"/>
        </w:rPr>
        <w:t xml:space="preserve"> средств Фонда национального благосостояния</w:t>
      </w:r>
      <w:r w:rsidR="00AD21B7" w:rsidRPr="00AD21B7">
        <w:rPr>
          <w:sz w:val="28"/>
          <w:szCs w:val="28"/>
        </w:rPr>
        <w:t>"</w:t>
      </w:r>
    </w:p>
    <w:p w:rsidR="00B506BF" w:rsidRPr="00B506BF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</w:p>
    <w:p w:rsidR="004B2331" w:rsidRPr="009B695C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  <w:r w:rsidRPr="00B506BF">
        <w:rPr>
          <w:sz w:val="28"/>
          <w:szCs w:val="28"/>
        </w:rPr>
        <w:t>Реализация положений, предусмотренных проектом постановления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 xml:space="preserve">Правительства Российской Федерации </w:t>
      </w:r>
      <w:r w:rsidR="00AD21B7" w:rsidRPr="00AD21B7">
        <w:rPr>
          <w:sz w:val="28"/>
          <w:szCs w:val="28"/>
        </w:rPr>
        <w:t>"</w:t>
      </w:r>
      <w:r w:rsidR="00731C32" w:rsidRPr="00731C32">
        <w:rPr>
          <w:sz w:val="28"/>
          <w:szCs w:val="28"/>
        </w:rPr>
        <w:t>О внесении изменений в</w:t>
      </w:r>
      <w:r w:rsidR="00623D9E">
        <w:rPr>
          <w:sz w:val="28"/>
          <w:szCs w:val="28"/>
        </w:rPr>
        <w:t xml:space="preserve"> пункт 2</w:t>
      </w:r>
      <w:r w:rsidR="00731C32" w:rsidRPr="00731C32">
        <w:rPr>
          <w:sz w:val="28"/>
          <w:szCs w:val="28"/>
        </w:rPr>
        <w:t xml:space="preserve"> </w:t>
      </w:r>
      <w:r w:rsidR="00A4121A">
        <w:rPr>
          <w:sz w:val="28"/>
          <w:szCs w:val="28"/>
        </w:rPr>
        <w:t>П</w:t>
      </w:r>
      <w:r w:rsidR="00731C32" w:rsidRPr="00731C32">
        <w:rPr>
          <w:sz w:val="28"/>
          <w:szCs w:val="28"/>
        </w:rPr>
        <w:t>равил</w:t>
      </w:r>
      <w:bookmarkStart w:id="0" w:name="_GoBack"/>
      <w:bookmarkEnd w:id="0"/>
      <w:r w:rsidR="00731C32" w:rsidRPr="00731C32">
        <w:rPr>
          <w:sz w:val="28"/>
          <w:szCs w:val="28"/>
        </w:rPr>
        <w:t xml:space="preserve"> проведения расчетов и перечисления средств в связи с формированием и использованием дополнительных нефтегазовых доходов федерального бюджета</w:t>
      </w:r>
      <w:r w:rsidR="00E74DDB">
        <w:rPr>
          <w:sz w:val="28"/>
          <w:szCs w:val="28"/>
        </w:rPr>
        <w:t>,</w:t>
      </w:r>
      <w:r w:rsidR="00731C32" w:rsidRPr="00731C32">
        <w:rPr>
          <w:sz w:val="28"/>
          <w:szCs w:val="28"/>
        </w:rPr>
        <w:t xml:space="preserve"> средств Фонда национального благосостояния</w:t>
      </w:r>
      <w:r w:rsidR="00AD21B7" w:rsidRPr="00AD21B7">
        <w:rPr>
          <w:sz w:val="28"/>
          <w:szCs w:val="28"/>
        </w:rPr>
        <w:t>"</w:t>
      </w:r>
      <w:r w:rsidR="00AD21B7">
        <w:rPr>
          <w:sz w:val="28"/>
          <w:szCs w:val="28"/>
        </w:rPr>
        <w:t xml:space="preserve">, </w:t>
      </w:r>
      <w:r w:rsidRPr="00B506BF">
        <w:rPr>
          <w:sz w:val="28"/>
          <w:szCs w:val="28"/>
        </w:rPr>
        <w:t>не потребует дополнительных расходов за счет средств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>бюджетов бюджетной системы Российской Федерации.</w:t>
      </w:r>
    </w:p>
    <w:sectPr w:rsidR="004B2331" w:rsidRPr="009B695C" w:rsidSect="00544BE4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BB" w:rsidRDefault="00FE2FBB">
      <w:r>
        <w:separator/>
      </w:r>
    </w:p>
  </w:endnote>
  <w:endnote w:type="continuationSeparator" w:id="0">
    <w:p w:rsidR="00FE2FBB" w:rsidRDefault="00FE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BB" w:rsidRDefault="00FE2FBB">
      <w:r>
        <w:separator/>
      </w:r>
    </w:p>
  </w:footnote>
  <w:footnote w:type="continuationSeparator" w:id="0">
    <w:p w:rsidR="00FE2FBB" w:rsidRDefault="00FE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Default="00544B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72">
          <w:rPr>
            <w:noProof/>
          </w:rPr>
          <w:t>2</w:t>
        </w:r>
        <w:r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00"/>
    <w:rsid w:val="00001E28"/>
    <w:rsid w:val="00004976"/>
    <w:rsid w:val="000079D2"/>
    <w:rsid w:val="00013700"/>
    <w:rsid w:val="00013B11"/>
    <w:rsid w:val="00013DF9"/>
    <w:rsid w:val="000140CB"/>
    <w:rsid w:val="0001426F"/>
    <w:rsid w:val="0001493A"/>
    <w:rsid w:val="00014C4B"/>
    <w:rsid w:val="000179FD"/>
    <w:rsid w:val="00022842"/>
    <w:rsid w:val="00023587"/>
    <w:rsid w:val="00024662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4718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8415B"/>
    <w:rsid w:val="0008560A"/>
    <w:rsid w:val="00087F7A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52A"/>
    <w:rsid w:val="000B3690"/>
    <w:rsid w:val="000B3C02"/>
    <w:rsid w:val="000B5CA1"/>
    <w:rsid w:val="000B6308"/>
    <w:rsid w:val="000C111D"/>
    <w:rsid w:val="000C24ED"/>
    <w:rsid w:val="000C269D"/>
    <w:rsid w:val="000C28D6"/>
    <w:rsid w:val="000C510D"/>
    <w:rsid w:val="000C514D"/>
    <w:rsid w:val="000D0794"/>
    <w:rsid w:val="000D0D00"/>
    <w:rsid w:val="000D1FA1"/>
    <w:rsid w:val="000D2F93"/>
    <w:rsid w:val="000D33F6"/>
    <w:rsid w:val="000D4696"/>
    <w:rsid w:val="000D4E21"/>
    <w:rsid w:val="000D562D"/>
    <w:rsid w:val="000D7AA4"/>
    <w:rsid w:val="000E0088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6058E"/>
    <w:rsid w:val="001633B3"/>
    <w:rsid w:val="0016423E"/>
    <w:rsid w:val="00164E32"/>
    <w:rsid w:val="00165770"/>
    <w:rsid w:val="00165D84"/>
    <w:rsid w:val="00165F69"/>
    <w:rsid w:val="00166901"/>
    <w:rsid w:val="00166D5D"/>
    <w:rsid w:val="00167398"/>
    <w:rsid w:val="0017087C"/>
    <w:rsid w:val="00170939"/>
    <w:rsid w:val="001716F5"/>
    <w:rsid w:val="00171999"/>
    <w:rsid w:val="00172866"/>
    <w:rsid w:val="00172BCD"/>
    <w:rsid w:val="00173DFA"/>
    <w:rsid w:val="00176487"/>
    <w:rsid w:val="00177B04"/>
    <w:rsid w:val="00182376"/>
    <w:rsid w:val="00184EF2"/>
    <w:rsid w:val="00185D4C"/>
    <w:rsid w:val="001869AD"/>
    <w:rsid w:val="00186BAC"/>
    <w:rsid w:val="00190499"/>
    <w:rsid w:val="00190AC3"/>
    <w:rsid w:val="00192EFA"/>
    <w:rsid w:val="00195EE6"/>
    <w:rsid w:val="001A3228"/>
    <w:rsid w:val="001A7144"/>
    <w:rsid w:val="001A7752"/>
    <w:rsid w:val="001A7830"/>
    <w:rsid w:val="001B3628"/>
    <w:rsid w:val="001B4607"/>
    <w:rsid w:val="001B4D21"/>
    <w:rsid w:val="001B6814"/>
    <w:rsid w:val="001B6A0D"/>
    <w:rsid w:val="001B6EA7"/>
    <w:rsid w:val="001B71AB"/>
    <w:rsid w:val="001B73A1"/>
    <w:rsid w:val="001C1120"/>
    <w:rsid w:val="001C1A53"/>
    <w:rsid w:val="001C4128"/>
    <w:rsid w:val="001C7469"/>
    <w:rsid w:val="001D0370"/>
    <w:rsid w:val="001D17CB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2BAB"/>
    <w:rsid w:val="00243366"/>
    <w:rsid w:val="00244A39"/>
    <w:rsid w:val="0024517B"/>
    <w:rsid w:val="00245977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7FDD"/>
    <w:rsid w:val="00281808"/>
    <w:rsid w:val="00281A03"/>
    <w:rsid w:val="00281C12"/>
    <w:rsid w:val="002856FD"/>
    <w:rsid w:val="00285793"/>
    <w:rsid w:val="0028593A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D6A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26DE"/>
    <w:rsid w:val="002F46AD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5372"/>
    <w:rsid w:val="00325936"/>
    <w:rsid w:val="00326D77"/>
    <w:rsid w:val="00327946"/>
    <w:rsid w:val="00327E61"/>
    <w:rsid w:val="003313FA"/>
    <w:rsid w:val="0033202B"/>
    <w:rsid w:val="00332BE0"/>
    <w:rsid w:val="00334069"/>
    <w:rsid w:val="00334664"/>
    <w:rsid w:val="00336167"/>
    <w:rsid w:val="00340CF4"/>
    <w:rsid w:val="0034342A"/>
    <w:rsid w:val="00346A0F"/>
    <w:rsid w:val="003474EF"/>
    <w:rsid w:val="003527A7"/>
    <w:rsid w:val="0035351D"/>
    <w:rsid w:val="00355C29"/>
    <w:rsid w:val="00356D7F"/>
    <w:rsid w:val="0035711D"/>
    <w:rsid w:val="0035790C"/>
    <w:rsid w:val="00360AD3"/>
    <w:rsid w:val="00364D33"/>
    <w:rsid w:val="003656FC"/>
    <w:rsid w:val="003662A4"/>
    <w:rsid w:val="00367889"/>
    <w:rsid w:val="003678FD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A73"/>
    <w:rsid w:val="003E456E"/>
    <w:rsid w:val="003E559C"/>
    <w:rsid w:val="003E73B5"/>
    <w:rsid w:val="003E79B3"/>
    <w:rsid w:val="003F02CA"/>
    <w:rsid w:val="003F0687"/>
    <w:rsid w:val="003F33E8"/>
    <w:rsid w:val="003F4147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429"/>
    <w:rsid w:val="00406686"/>
    <w:rsid w:val="00406F4D"/>
    <w:rsid w:val="0041038E"/>
    <w:rsid w:val="004106BF"/>
    <w:rsid w:val="00410A04"/>
    <w:rsid w:val="004110D0"/>
    <w:rsid w:val="004111E0"/>
    <w:rsid w:val="0041260E"/>
    <w:rsid w:val="00412D07"/>
    <w:rsid w:val="00413AB2"/>
    <w:rsid w:val="00416027"/>
    <w:rsid w:val="00417845"/>
    <w:rsid w:val="004178AC"/>
    <w:rsid w:val="00417D85"/>
    <w:rsid w:val="00420A52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BF4"/>
    <w:rsid w:val="00443222"/>
    <w:rsid w:val="00443490"/>
    <w:rsid w:val="004452B0"/>
    <w:rsid w:val="00445874"/>
    <w:rsid w:val="00445A5B"/>
    <w:rsid w:val="00450FB2"/>
    <w:rsid w:val="00451447"/>
    <w:rsid w:val="004517B6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D37"/>
    <w:rsid w:val="00495D13"/>
    <w:rsid w:val="004964C0"/>
    <w:rsid w:val="00497B3E"/>
    <w:rsid w:val="00497E02"/>
    <w:rsid w:val="004A19B7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4C47"/>
    <w:rsid w:val="004B63A0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606"/>
    <w:rsid w:val="005330B8"/>
    <w:rsid w:val="0053315A"/>
    <w:rsid w:val="00534EC0"/>
    <w:rsid w:val="005402FD"/>
    <w:rsid w:val="00540541"/>
    <w:rsid w:val="005416BF"/>
    <w:rsid w:val="00541F94"/>
    <w:rsid w:val="00542040"/>
    <w:rsid w:val="00543408"/>
    <w:rsid w:val="0054422B"/>
    <w:rsid w:val="00544385"/>
    <w:rsid w:val="00544BE4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33E7"/>
    <w:rsid w:val="00585193"/>
    <w:rsid w:val="0058762B"/>
    <w:rsid w:val="00587A46"/>
    <w:rsid w:val="0059149F"/>
    <w:rsid w:val="00591E0F"/>
    <w:rsid w:val="00592E46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1492"/>
    <w:rsid w:val="005D4638"/>
    <w:rsid w:val="005D5036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F1406"/>
    <w:rsid w:val="005F141E"/>
    <w:rsid w:val="005F1A76"/>
    <w:rsid w:val="005F1F05"/>
    <w:rsid w:val="005F20E6"/>
    <w:rsid w:val="005F2915"/>
    <w:rsid w:val="005F3D6D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A82"/>
    <w:rsid w:val="00617130"/>
    <w:rsid w:val="00623D9E"/>
    <w:rsid w:val="00624CE9"/>
    <w:rsid w:val="00625443"/>
    <w:rsid w:val="006277E4"/>
    <w:rsid w:val="00627B93"/>
    <w:rsid w:val="00630877"/>
    <w:rsid w:val="0063317A"/>
    <w:rsid w:val="00634939"/>
    <w:rsid w:val="00634BAA"/>
    <w:rsid w:val="0063540C"/>
    <w:rsid w:val="0063653B"/>
    <w:rsid w:val="006417DC"/>
    <w:rsid w:val="0064202D"/>
    <w:rsid w:val="0064296E"/>
    <w:rsid w:val="0064503B"/>
    <w:rsid w:val="00645336"/>
    <w:rsid w:val="0064586B"/>
    <w:rsid w:val="00647A36"/>
    <w:rsid w:val="00651C1E"/>
    <w:rsid w:val="00652B32"/>
    <w:rsid w:val="00652F45"/>
    <w:rsid w:val="00654688"/>
    <w:rsid w:val="0065507E"/>
    <w:rsid w:val="00655615"/>
    <w:rsid w:val="006610AB"/>
    <w:rsid w:val="00661840"/>
    <w:rsid w:val="00666950"/>
    <w:rsid w:val="00666DD9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9BD"/>
    <w:rsid w:val="006D4E1F"/>
    <w:rsid w:val="006D515C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8DC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701222"/>
    <w:rsid w:val="0070183C"/>
    <w:rsid w:val="00701FD0"/>
    <w:rsid w:val="00702174"/>
    <w:rsid w:val="0070231A"/>
    <w:rsid w:val="00703387"/>
    <w:rsid w:val="00705EA3"/>
    <w:rsid w:val="0071071D"/>
    <w:rsid w:val="007119C8"/>
    <w:rsid w:val="00711F1F"/>
    <w:rsid w:val="00712ABC"/>
    <w:rsid w:val="00713150"/>
    <w:rsid w:val="007145D6"/>
    <w:rsid w:val="007156D3"/>
    <w:rsid w:val="00716C32"/>
    <w:rsid w:val="00717165"/>
    <w:rsid w:val="00717F74"/>
    <w:rsid w:val="007247CE"/>
    <w:rsid w:val="00730A31"/>
    <w:rsid w:val="00731BB2"/>
    <w:rsid w:val="00731C32"/>
    <w:rsid w:val="00732338"/>
    <w:rsid w:val="007331D5"/>
    <w:rsid w:val="00733950"/>
    <w:rsid w:val="00734350"/>
    <w:rsid w:val="007347C5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3095"/>
    <w:rsid w:val="00764FC9"/>
    <w:rsid w:val="00765476"/>
    <w:rsid w:val="007675C6"/>
    <w:rsid w:val="00771830"/>
    <w:rsid w:val="007728C6"/>
    <w:rsid w:val="00773700"/>
    <w:rsid w:val="00775DF0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E06"/>
    <w:rsid w:val="007956D8"/>
    <w:rsid w:val="00795F47"/>
    <w:rsid w:val="00796A9F"/>
    <w:rsid w:val="00796C1D"/>
    <w:rsid w:val="007A0E80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404DC"/>
    <w:rsid w:val="008440F3"/>
    <w:rsid w:val="00845447"/>
    <w:rsid w:val="0084632E"/>
    <w:rsid w:val="00846566"/>
    <w:rsid w:val="008471E0"/>
    <w:rsid w:val="00847662"/>
    <w:rsid w:val="00850E08"/>
    <w:rsid w:val="00850EAE"/>
    <w:rsid w:val="00853F8A"/>
    <w:rsid w:val="0085437B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4CCE"/>
    <w:rsid w:val="008B51DB"/>
    <w:rsid w:val="008B56E3"/>
    <w:rsid w:val="008B58CD"/>
    <w:rsid w:val="008B5999"/>
    <w:rsid w:val="008B6D15"/>
    <w:rsid w:val="008B769B"/>
    <w:rsid w:val="008C2104"/>
    <w:rsid w:val="008C27F7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69E"/>
    <w:rsid w:val="008D69CD"/>
    <w:rsid w:val="008D768C"/>
    <w:rsid w:val="008D7EC6"/>
    <w:rsid w:val="008E1654"/>
    <w:rsid w:val="008E54AC"/>
    <w:rsid w:val="008E597B"/>
    <w:rsid w:val="008E6491"/>
    <w:rsid w:val="008E6FC8"/>
    <w:rsid w:val="008F03CB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2DA6"/>
    <w:rsid w:val="009142FA"/>
    <w:rsid w:val="0091542F"/>
    <w:rsid w:val="009155BB"/>
    <w:rsid w:val="009155DC"/>
    <w:rsid w:val="00915E2E"/>
    <w:rsid w:val="00916E1A"/>
    <w:rsid w:val="009179B2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59F9"/>
    <w:rsid w:val="009579B7"/>
    <w:rsid w:val="00957FAE"/>
    <w:rsid w:val="00961063"/>
    <w:rsid w:val="009613CB"/>
    <w:rsid w:val="00962530"/>
    <w:rsid w:val="00965E5D"/>
    <w:rsid w:val="0096620C"/>
    <w:rsid w:val="00966C8B"/>
    <w:rsid w:val="00972013"/>
    <w:rsid w:val="009735A1"/>
    <w:rsid w:val="00973970"/>
    <w:rsid w:val="00973E9B"/>
    <w:rsid w:val="00974B4A"/>
    <w:rsid w:val="00975EE3"/>
    <w:rsid w:val="00976D7E"/>
    <w:rsid w:val="00980AC4"/>
    <w:rsid w:val="00981564"/>
    <w:rsid w:val="00982F7D"/>
    <w:rsid w:val="00983114"/>
    <w:rsid w:val="00985525"/>
    <w:rsid w:val="00985FEA"/>
    <w:rsid w:val="009861BD"/>
    <w:rsid w:val="00990C0B"/>
    <w:rsid w:val="00990CC2"/>
    <w:rsid w:val="00990E20"/>
    <w:rsid w:val="00991EB1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94F"/>
    <w:rsid w:val="009D3DEE"/>
    <w:rsid w:val="009D4920"/>
    <w:rsid w:val="009E0317"/>
    <w:rsid w:val="009E072B"/>
    <w:rsid w:val="009E57C4"/>
    <w:rsid w:val="009E5B06"/>
    <w:rsid w:val="009E615C"/>
    <w:rsid w:val="009E7676"/>
    <w:rsid w:val="009F098C"/>
    <w:rsid w:val="009F11AC"/>
    <w:rsid w:val="009F2600"/>
    <w:rsid w:val="009F7C79"/>
    <w:rsid w:val="00A00660"/>
    <w:rsid w:val="00A01DA1"/>
    <w:rsid w:val="00A0604C"/>
    <w:rsid w:val="00A06B0C"/>
    <w:rsid w:val="00A10C98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5D91"/>
    <w:rsid w:val="00A26CF1"/>
    <w:rsid w:val="00A27DC4"/>
    <w:rsid w:val="00A30219"/>
    <w:rsid w:val="00A309CE"/>
    <w:rsid w:val="00A328D1"/>
    <w:rsid w:val="00A36199"/>
    <w:rsid w:val="00A36A14"/>
    <w:rsid w:val="00A37017"/>
    <w:rsid w:val="00A4100A"/>
    <w:rsid w:val="00A4121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216B"/>
    <w:rsid w:val="00A62257"/>
    <w:rsid w:val="00A62D70"/>
    <w:rsid w:val="00A635BE"/>
    <w:rsid w:val="00A63B0F"/>
    <w:rsid w:val="00A63D22"/>
    <w:rsid w:val="00A63EC2"/>
    <w:rsid w:val="00A648A7"/>
    <w:rsid w:val="00A66847"/>
    <w:rsid w:val="00A66D57"/>
    <w:rsid w:val="00A71DE2"/>
    <w:rsid w:val="00A72BA0"/>
    <w:rsid w:val="00A7336B"/>
    <w:rsid w:val="00A7397B"/>
    <w:rsid w:val="00A779C2"/>
    <w:rsid w:val="00A807EA"/>
    <w:rsid w:val="00A82B03"/>
    <w:rsid w:val="00A82D36"/>
    <w:rsid w:val="00A82F77"/>
    <w:rsid w:val="00A834A6"/>
    <w:rsid w:val="00A844A1"/>
    <w:rsid w:val="00A84B97"/>
    <w:rsid w:val="00A87A19"/>
    <w:rsid w:val="00A904AF"/>
    <w:rsid w:val="00A91820"/>
    <w:rsid w:val="00A92B9E"/>
    <w:rsid w:val="00A92FBF"/>
    <w:rsid w:val="00A93875"/>
    <w:rsid w:val="00A93958"/>
    <w:rsid w:val="00A95DD3"/>
    <w:rsid w:val="00AA1053"/>
    <w:rsid w:val="00AA37C4"/>
    <w:rsid w:val="00AA4269"/>
    <w:rsid w:val="00AA44C9"/>
    <w:rsid w:val="00AA643B"/>
    <w:rsid w:val="00AA679A"/>
    <w:rsid w:val="00AB0035"/>
    <w:rsid w:val="00AB0A1F"/>
    <w:rsid w:val="00AB6A95"/>
    <w:rsid w:val="00AB6B7A"/>
    <w:rsid w:val="00AC085F"/>
    <w:rsid w:val="00AC21B8"/>
    <w:rsid w:val="00AC404F"/>
    <w:rsid w:val="00AC7839"/>
    <w:rsid w:val="00AD1AA0"/>
    <w:rsid w:val="00AD21B7"/>
    <w:rsid w:val="00AD339F"/>
    <w:rsid w:val="00AD62B3"/>
    <w:rsid w:val="00AD6870"/>
    <w:rsid w:val="00AE09FC"/>
    <w:rsid w:val="00AE0B12"/>
    <w:rsid w:val="00AE14B5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353E"/>
    <w:rsid w:val="00B05002"/>
    <w:rsid w:val="00B0512D"/>
    <w:rsid w:val="00B057BE"/>
    <w:rsid w:val="00B05AEC"/>
    <w:rsid w:val="00B05FC5"/>
    <w:rsid w:val="00B07A9B"/>
    <w:rsid w:val="00B10BEC"/>
    <w:rsid w:val="00B133A3"/>
    <w:rsid w:val="00B141FD"/>
    <w:rsid w:val="00B20A08"/>
    <w:rsid w:val="00B223F0"/>
    <w:rsid w:val="00B2263F"/>
    <w:rsid w:val="00B2379F"/>
    <w:rsid w:val="00B23CF2"/>
    <w:rsid w:val="00B25837"/>
    <w:rsid w:val="00B2634B"/>
    <w:rsid w:val="00B2725F"/>
    <w:rsid w:val="00B316BA"/>
    <w:rsid w:val="00B33B92"/>
    <w:rsid w:val="00B36318"/>
    <w:rsid w:val="00B36F5A"/>
    <w:rsid w:val="00B4018F"/>
    <w:rsid w:val="00B40355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6163"/>
    <w:rsid w:val="00B71085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A1A"/>
    <w:rsid w:val="00B94EDA"/>
    <w:rsid w:val="00B967A3"/>
    <w:rsid w:val="00B97462"/>
    <w:rsid w:val="00BA1A23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60C1"/>
    <w:rsid w:val="00BB6C0F"/>
    <w:rsid w:val="00BB6E43"/>
    <w:rsid w:val="00BB792F"/>
    <w:rsid w:val="00BC2A4B"/>
    <w:rsid w:val="00BC33C7"/>
    <w:rsid w:val="00BC4C85"/>
    <w:rsid w:val="00BC59BF"/>
    <w:rsid w:val="00BC5D61"/>
    <w:rsid w:val="00BC6C9B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657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21FB1"/>
    <w:rsid w:val="00C22053"/>
    <w:rsid w:val="00C23676"/>
    <w:rsid w:val="00C244B2"/>
    <w:rsid w:val="00C25DBE"/>
    <w:rsid w:val="00C26B3A"/>
    <w:rsid w:val="00C277DA"/>
    <w:rsid w:val="00C30D40"/>
    <w:rsid w:val="00C313AB"/>
    <w:rsid w:val="00C322FD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24F7"/>
    <w:rsid w:val="00C74B71"/>
    <w:rsid w:val="00C76229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434D"/>
    <w:rsid w:val="00CB53E4"/>
    <w:rsid w:val="00CB5700"/>
    <w:rsid w:val="00CC0041"/>
    <w:rsid w:val="00CC0C40"/>
    <w:rsid w:val="00CC0EAF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6700"/>
    <w:rsid w:val="00CD789E"/>
    <w:rsid w:val="00CE1662"/>
    <w:rsid w:val="00CE1D59"/>
    <w:rsid w:val="00CE29CD"/>
    <w:rsid w:val="00CE3CDC"/>
    <w:rsid w:val="00CE4C27"/>
    <w:rsid w:val="00CE4ED1"/>
    <w:rsid w:val="00CE64FE"/>
    <w:rsid w:val="00CE6629"/>
    <w:rsid w:val="00CF2EB9"/>
    <w:rsid w:val="00CF33E5"/>
    <w:rsid w:val="00CF556F"/>
    <w:rsid w:val="00D01B2E"/>
    <w:rsid w:val="00D0334E"/>
    <w:rsid w:val="00D0349D"/>
    <w:rsid w:val="00D04CB5"/>
    <w:rsid w:val="00D04D18"/>
    <w:rsid w:val="00D10B04"/>
    <w:rsid w:val="00D10E61"/>
    <w:rsid w:val="00D1262D"/>
    <w:rsid w:val="00D12D90"/>
    <w:rsid w:val="00D1304D"/>
    <w:rsid w:val="00D131A4"/>
    <w:rsid w:val="00D22F84"/>
    <w:rsid w:val="00D23AB1"/>
    <w:rsid w:val="00D24BBC"/>
    <w:rsid w:val="00D263DD"/>
    <w:rsid w:val="00D30984"/>
    <w:rsid w:val="00D31DDA"/>
    <w:rsid w:val="00D3355D"/>
    <w:rsid w:val="00D34217"/>
    <w:rsid w:val="00D34FA1"/>
    <w:rsid w:val="00D401AE"/>
    <w:rsid w:val="00D4038D"/>
    <w:rsid w:val="00D412A3"/>
    <w:rsid w:val="00D41809"/>
    <w:rsid w:val="00D41C00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5164"/>
    <w:rsid w:val="00D567CA"/>
    <w:rsid w:val="00D60F59"/>
    <w:rsid w:val="00D6175E"/>
    <w:rsid w:val="00D6385A"/>
    <w:rsid w:val="00D63C15"/>
    <w:rsid w:val="00D641FF"/>
    <w:rsid w:val="00D64F22"/>
    <w:rsid w:val="00D6709A"/>
    <w:rsid w:val="00D673A3"/>
    <w:rsid w:val="00D72564"/>
    <w:rsid w:val="00D72E98"/>
    <w:rsid w:val="00D7447D"/>
    <w:rsid w:val="00D74BED"/>
    <w:rsid w:val="00D74F39"/>
    <w:rsid w:val="00D767C4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D9C"/>
    <w:rsid w:val="00DA6C94"/>
    <w:rsid w:val="00DB04BD"/>
    <w:rsid w:val="00DB0AA3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E024A"/>
    <w:rsid w:val="00DE05BF"/>
    <w:rsid w:val="00DE33BC"/>
    <w:rsid w:val="00DE389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80D"/>
    <w:rsid w:val="00E049D0"/>
    <w:rsid w:val="00E05F78"/>
    <w:rsid w:val="00E0695D"/>
    <w:rsid w:val="00E10A48"/>
    <w:rsid w:val="00E129C6"/>
    <w:rsid w:val="00E13284"/>
    <w:rsid w:val="00E158A8"/>
    <w:rsid w:val="00E16442"/>
    <w:rsid w:val="00E20645"/>
    <w:rsid w:val="00E23A19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DDB"/>
    <w:rsid w:val="00E74F41"/>
    <w:rsid w:val="00E75BF9"/>
    <w:rsid w:val="00E775AB"/>
    <w:rsid w:val="00E800BC"/>
    <w:rsid w:val="00E81173"/>
    <w:rsid w:val="00E81BAF"/>
    <w:rsid w:val="00E84823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563C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4465"/>
    <w:rsid w:val="00F34851"/>
    <w:rsid w:val="00F34CDA"/>
    <w:rsid w:val="00F34D48"/>
    <w:rsid w:val="00F3657A"/>
    <w:rsid w:val="00F3686A"/>
    <w:rsid w:val="00F377E6"/>
    <w:rsid w:val="00F417B9"/>
    <w:rsid w:val="00F436FB"/>
    <w:rsid w:val="00F45DCA"/>
    <w:rsid w:val="00F4760C"/>
    <w:rsid w:val="00F51937"/>
    <w:rsid w:val="00F51E37"/>
    <w:rsid w:val="00F57C98"/>
    <w:rsid w:val="00F603F7"/>
    <w:rsid w:val="00F6050F"/>
    <w:rsid w:val="00F60D7A"/>
    <w:rsid w:val="00F63133"/>
    <w:rsid w:val="00F632EA"/>
    <w:rsid w:val="00F650E3"/>
    <w:rsid w:val="00F6525B"/>
    <w:rsid w:val="00F66175"/>
    <w:rsid w:val="00F66EEB"/>
    <w:rsid w:val="00F70451"/>
    <w:rsid w:val="00F81C9B"/>
    <w:rsid w:val="00F824FC"/>
    <w:rsid w:val="00F85596"/>
    <w:rsid w:val="00F85BFD"/>
    <w:rsid w:val="00F864D2"/>
    <w:rsid w:val="00F9315C"/>
    <w:rsid w:val="00F94A96"/>
    <w:rsid w:val="00F954FB"/>
    <w:rsid w:val="00F95819"/>
    <w:rsid w:val="00F96061"/>
    <w:rsid w:val="00F966F0"/>
    <w:rsid w:val="00F96832"/>
    <w:rsid w:val="00F9727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4E1"/>
    <w:rsid w:val="00FD2531"/>
    <w:rsid w:val="00FD31D6"/>
    <w:rsid w:val="00FD32B4"/>
    <w:rsid w:val="00FD47C1"/>
    <w:rsid w:val="00FD744F"/>
    <w:rsid w:val="00FE2FBB"/>
    <w:rsid w:val="00FE54A3"/>
    <w:rsid w:val="00FE5EE9"/>
    <w:rsid w:val="00FE609B"/>
    <w:rsid w:val="00FE66CA"/>
    <w:rsid w:val="00FE7B05"/>
    <w:rsid w:val="00FF0ED4"/>
    <w:rsid w:val="00FF106C"/>
    <w:rsid w:val="00FF1AEF"/>
    <w:rsid w:val="00FF2C96"/>
    <w:rsid w:val="00FF45DA"/>
    <w:rsid w:val="00FF594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B7B1F"/>
  <w15:docId w15:val="{C171C0CA-2544-834D-A514-16EE7DDD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6E19-54BD-4501-B89C-2DDD135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НАЗАРОВА ОЛЕСЯ АЛЕКСАНДРОВНА</cp:lastModifiedBy>
  <cp:revision>7</cp:revision>
  <cp:lastPrinted>2020-01-10T09:11:00Z</cp:lastPrinted>
  <dcterms:created xsi:type="dcterms:W3CDTF">2020-04-08T13:51:00Z</dcterms:created>
  <dcterms:modified xsi:type="dcterms:W3CDTF">2020-11-05T08:34:00Z</dcterms:modified>
</cp:coreProperties>
</file>